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DEF7" w14:textId="77777777" w:rsidR="008237BE" w:rsidRDefault="008237BE"/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395"/>
      </w:tblGrid>
      <w:tr w:rsidR="002F6B4B" w:rsidRPr="002F6B4B" w14:paraId="10C181B2" w14:textId="77777777" w:rsidTr="00CE0B11">
        <w:trPr>
          <w:trHeight w:val="4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8837" w14:textId="77777777" w:rsidR="002F6B4B" w:rsidRPr="006B6B77" w:rsidRDefault="00F3601C" w:rsidP="006B6B7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4"/>
                <w:szCs w:val="34"/>
                <w:lang w:eastAsia="cs-CZ"/>
              </w:rPr>
            </w:pPr>
            <w:r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>ŽÁDANKA O VYŠETŘENÍ</w:t>
            </w:r>
            <w:r w:rsidR="006B6B77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 xml:space="preserve"> </w:t>
            </w:r>
            <w:r w:rsidR="004A561C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>/</w:t>
            </w:r>
            <w:r w:rsidR="006B6B77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 xml:space="preserve"> </w:t>
            </w:r>
            <w:r w:rsidR="004A561C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>KONFIRMACI*</w:t>
            </w:r>
            <w:r w:rsidR="00885F7D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>–</w:t>
            </w:r>
            <w:r w:rsidR="00E26D42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 xml:space="preserve"> </w:t>
            </w:r>
            <w:r w:rsidR="006B6B77" w:rsidRPr="006B6B77">
              <w:rPr>
                <w:rFonts w:ascii="Arial" w:eastAsia="Times New Roman" w:hAnsi="Arial" w:cs="Arial"/>
                <w:sz w:val="34"/>
                <w:szCs w:val="34"/>
                <w:lang w:eastAsia="cs-CZ"/>
              </w:rPr>
              <w:t>PARVOVIRUS B19</w:t>
            </w:r>
          </w:p>
        </w:tc>
      </w:tr>
      <w:tr w:rsidR="002F6B4B" w:rsidRPr="002F6B4B" w14:paraId="3F160B15" w14:textId="77777777" w:rsidTr="00CD40FB"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49BA" w14:textId="77777777" w:rsidR="002F6B4B" w:rsidRDefault="004A561C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561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hodící se škrtněte</w:t>
            </w:r>
          </w:p>
          <w:p w14:paraId="15AE4A07" w14:textId="77777777" w:rsidR="008237BE" w:rsidRDefault="008237BE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5A9FC5" w14:textId="77777777" w:rsidR="006B6B77" w:rsidRPr="004A561C" w:rsidRDefault="006B6B77" w:rsidP="004A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2F5E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7AA9C870" w14:textId="77777777" w:rsidTr="00CD40FB">
        <w:trPr>
          <w:trHeight w:val="4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B3E79D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adavatel</w:t>
            </w:r>
            <w:r w:rsidR="000F3129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, poskytovatel ZS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(razítko)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95AB6" w14:textId="77777777" w:rsidR="002F6B4B" w:rsidRPr="00A57369" w:rsidRDefault="00FA2159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IČP</w:t>
            </w:r>
            <w:r w:rsidR="002F6B4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4D9BD381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7B6619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08BF33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ornost:</w:t>
            </w:r>
          </w:p>
        </w:tc>
      </w:tr>
      <w:tr w:rsidR="002F6B4B" w:rsidRPr="002F6B4B" w14:paraId="689E1CEC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0DDCBE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A5FE8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Lékař:</w:t>
            </w:r>
          </w:p>
        </w:tc>
      </w:tr>
      <w:tr w:rsidR="002F6B4B" w:rsidRPr="002F6B4B" w14:paraId="72FF8DD9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C87B2E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A4756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Tel.:</w:t>
            </w:r>
          </w:p>
        </w:tc>
      </w:tr>
      <w:tr w:rsidR="002F6B4B" w:rsidRPr="002F6B4B" w14:paraId="5AC14B7E" w14:textId="77777777" w:rsidTr="00CD40FB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B558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C004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40FB" w:rsidRPr="002F6B4B" w14:paraId="1930CC73" w14:textId="77777777" w:rsidTr="00A93352">
        <w:trPr>
          <w:trHeight w:val="420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7A0C25" w14:textId="77777777" w:rsidR="00CD40FB" w:rsidRPr="00A57369" w:rsidRDefault="00CD40FB" w:rsidP="006B6B7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Jméno</w:t>
            </w:r>
            <w:r w:rsidR="006B6B77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 příjmení</w:t>
            </w:r>
            <w:r w:rsid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acienta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              </w:t>
            </w:r>
          </w:p>
        </w:tc>
      </w:tr>
      <w:tr w:rsidR="00CD40FB" w:rsidRPr="002F6B4B" w14:paraId="6782181D" w14:textId="77777777" w:rsidTr="00BC787F">
        <w:trPr>
          <w:trHeight w:val="42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00590" w14:textId="77777777" w:rsidR="00CD40FB" w:rsidRPr="00A57369" w:rsidRDefault="00CD40FB" w:rsidP="00A573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Rodné číslo</w:t>
            </w:r>
            <w:r w:rsid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acienta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:                                                   </w:t>
            </w:r>
            <w:r w:rsid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               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6B6B77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 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muž </w:t>
            </w:r>
            <w:r w:rsidR="006B6B77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–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žena</w:t>
            </w:r>
            <w:r w:rsidR="006B6B77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*</w:t>
            </w:r>
          </w:p>
        </w:tc>
      </w:tr>
      <w:tr w:rsidR="00AE5F8D" w:rsidRPr="002F6B4B" w14:paraId="37837AD9" w14:textId="77777777" w:rsidTr="00893EDD">
        <w:trPr>
          <w:trHeight w:val="42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E3F039" w14:textId="77777777" w:rsidR="00AE5F8D" w:rsidRPr="00A57369" w:rsidRDefault="00A57369" w:rsidP="00A573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dresa místa</w:t>
            </w:r>
            <w:r w:rsidR="00CD40F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pobytu v ČR:</w:t>
            </w:r>
          </w:p>
        </w:tc>
      </w:tr>
      <w:tr w:rsidR="00CD40FB" w:rsidRPr="002F6B4B" w14:paraId="60EBAA4C" w14:textId="77777777" w:rsidTr="00893EDD">
        <w:trPr>
          <w:trHeight w:val="42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0C9CE4" w14:textId="77777777" w:rsidR="00CD40FB" w:rsidRPr="00A57369" w:rsidRDefault="006B6B77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ód diagnózy:</w:t>
            </w:r>
          </w:p>
        </w:tc>
      </w:tr>
      <w:tr w:rsidR="00C74691" w:rsidRPr="002F6B4B" w14:paraId="7984596D" w14:textId="77777777" w:rsidTr="0066724F">
        <w:trPr>
          <w:trHeight w:val="420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10CC9" w14:textId="77777777" w:rsidR="00C74691" w:rsidRPr="00A57369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Zdravotní pojišťovna:</w:t>
            </w:r>
          </w:p>
        </w:tc>
      </w:tr>
      <w:tr w:rsidR="00C74691" w:rsidRPr="002F6B4B" w14:paraId="544CD503" w14:textId="77777777" w:rsidTr="00F6679F">
        <w:trPr>
          <w:trHeight w:val="420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67A5B4" w14:textId="77777777" w:rsidR="00C74691" w:rsidRPr="00A57369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atum začátku onemocnění:</w:t>
            </w:r>
          </w:p>
        </w:tc>
      </w:tr>
      <w:tr w:rsidR="002F6B4B" w:rsidRPr="002F6B4B" w14:paraId="5862562C" w14:textId="77777777" w:rsidTr="00CD40FB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C023" w14:textId="77777777" w:rsidR="008237BE" w:rsidRPr="002F6B4B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D5B5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6F91449A" w14:textId="77777777" w:rsidTr="00CD40FB">
        <w:trPr>
          <w:trHeight w:val="4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90B285" w14:textId="77777777" w:rsidR="002F6B4B" w:rsidRPr="006B6B77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</w:t>
            </w:r>
            <w:r w:rsidRPr="006B6B7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u zasílaného</w:t>
            </w:r>
            <w:r w:rsidR="00A57369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klinického</w:t>
            </w:r>
            <w:r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materiálu uveďte datum</w:t>
            </w:r>
            <w:r w:rsidR="000F3129"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do pole k </w:t>
            </w:r>
            <w:r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vyšetření</w:t>
            </w:r>
            <w:r w:rsidR="000F3129"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, které</w:t>
            </w:r>
            <w:r w:rsidRPr="006B6B77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 xml:space="preserve"> požadujete)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1D7EAA" w14:textId="77777777" w:rsidR="002F6B4B" w:rsidRPr="006B6B77" w:rsidRDefault="004D6B6B" w:rsidP="00885F7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tum </w:t>
            </w:r>
            <w:r w:rsidR="006B6B77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a čas </w:t>
            </w:r>
            <w:r w:rsidR="002F6B4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běru</w:t>
            </w:r>
            <w:r w:rsidR="00EC53C2" w:rsidRPr="006B6B7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A5736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</w:t>
            </w:r>
            <w:r w:rsidR="00A57369">
              <w:rPr>
                <w:rFonts w:ascii="Arial" w:eastAsia="Times New Roman" w:hAnsi="Arial" w:cs="Arial"/>
                <w:sz w:val="20"/>
                <w:szCs w:val="32"/>
                <w:lang w:eastAsia="cs-CZ"/>
              </w:rPr>
              <w:t>(napsat do příslušného okénka)</w:t>
            </w:r>
            <w:r w:rsidR="00EC53C2" w:rsidRPr="006B6B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</w:tr>
      <w:tr w:rsidR="00885F7D" w:rsidRPr="002F6B4B" w14:paraId="788261BC" w14:textId="77777777" w:rsidTr="00CD40FB">
        <w:trPr>
          <w:trHeight w:val="2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01CA19" w14:textId="77777777" w:rsidR="00885F7D" w:rsidRPr="006B6B77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B2E830" w14:textId="77777777" w:rsidR="00885F7D" w:rsidRPr="006B6B77" w:rsidRDefault="006B6B77" w:rsidP="00885F7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</w:t>
            </w:r>
            <w:proofErr w:type="spellStart"/>
            <w:r w:rsidR="00885F7D" w:rsidRPr="006B6B7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Serologie</w:t>
            </w:r>
            <w:proofErr w:type="spellEnd"/>
            <w:r w:rsidR="00885F7D" w:rsidRPr="006B6B7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</w:t>
            </w:r>
            <w:r w:rsidR="00885F7D" w:rsidRPr="006B6B7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PCR</w:t>
            </w:r>
          </w:p>
        </w:tc>
      </w:tr>
      <w:tr w:rsidR="002F6B4B" w:rsidRPr="002F6B4B" w14:paraId="75D8AAFD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EC6381" w14:textId="77777777" w:rsidR="002F6B4B" w:rsidRPr="00240342" w:rsidRDefault="005746ED" w:rsidP="00D054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roofErr w:type="spellStart"/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n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sofaryngeální</w:t>
            </w:r>
            <w:proofErr w:type="spellEnd"/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vzor</w:t>
            </w:r>
            <w:r w:rsidR="00F3601C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ek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  <w:r w:rsidR="000F312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(výtěr,</w:t>
            </w:r>
            <w:r w:rsidR="00D05419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aspirát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B22F98" w14:textId="77777777" w:rsidR="002F6B4B" w:rsidRPr="006C1EE7" w:rsidRDefault="000F3129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proofErr w:type="spellStart"/>
            <w:r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xxx</w:t>
            </w:r>
            <w:proofErr w:type="spellEnd"/>
            <w:r w:rsidR="00A5736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2F6B4B" w:rsidRPr="002F6B4B" w14:paraId="7D626F3A" w14:textId="77777777" w:rsidTr="00CD40FB">
        <w:trPr>
          <w:trHeight w:val="3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24A4C6" w14:textId="77777777" w:rsidR="002F6B4B" w:rsidRPr="00240342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ostní dřeň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D1F2F4" w14:textId="77777777" w:rsidR="002F6B4B" w:rsidRPr="006C1EE7" w:rsidRDefault="00A57369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6C1EE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03AD9" wp14:editId="01BE6A88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35940</wp:posOffset>
                      </wp:positionV>
                      <wp:extent cx="0" cy="2333625"/>
                      <wp:effectExtent l="0" t="0" r="19050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2A1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2.2pt" to="102.8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" strokecolor="black [3040]"/>
                  </w:pict>
                </mc:Fallback>
              </mc:AlternateContent>
            </w:r>
            <w:proofErr w:type="spellStart"/>
            <w:r w:rsidR="000F3129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xxx</w:t>
            </w:r>
            <w:proofErr w:type="spellEnd"/>
            <w:r w:rsidR="000F3129" w:rsidRPr="006C1EE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cs-CZ"/>
              </w:rPr>
              <w:t xml:space="preserve"> </w:t>
            </w:r>
            <w:r w:rsidR="00B7096E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            </w:t>
            </w:r>
          </w:p>
        </w:tc>
      </w:tr>
      <w:tr w:rsidR="008237BE" w:rsidRPr="002F6B4B" w14:paraId="19E8B243" w14:textId="77777777" w:rsidTr="00CD40FB">
        <w:trPr>
          <w:trHeight w:val="3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51F630" w14:textId="77777777" w:rsidR="008237BE" w:rsidRPr="00240342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upečníková kre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5E5B7E" w14:textId="77777777" w:rsidR="008237BE" w:rsidRPr="006C1EE7" w:rsidRDefault="008237BE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14:paraId="618906C4" w14:textId="77777777" w:rsidTr="00CD40FB">
        <w:trPr>
          <w:trHeight w:val="18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0B84BE" w14:textId="77777777" w:rsidR="002F6B4B" w:rsidRPr="00240342" w:rsidRDefault="00240342" w:rsidP="008237B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odová</w:t>
            </w: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vod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F01CAD" w14:textId="77777777" w:rsidR="002F6B4B" w:rsidRPr="006C1EE7" w:rsidRDefault="000F3129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proofErr w:type="spellStart"/>
            <w:r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xxx</w:t>
            </w:r>
            <w:proofErr w:type="spellEnd"/>
            <w:r w:rsidR="002F6B4B" w:rsidRPr="006C1EE7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 </w:t>
            </w:r>
          </w:p>
        </w:tc>
      </w:tr>
      <w:tr w:rsidR="00240342" w:rsidRPr="002F6B4B" w14:paraId="76676F60" w14:textId="77777777" w:rsidTr="00CD40FB">
        <w:trPr>
          <w:trHeight w:val="18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D578F3" w14:textId="77777777" w:rsidR="00240342" w:rsidRPr="00240342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 srážlivá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8DE3C2" w14:textId="77777777" w:rsidR="00240342" w:rsidRPr="006C1EE7" w:rsidRDefault="00240342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8237BE" w:rsidRPr="002F6B4B" w14:paraId="268DC4C6" w14:textId="77777777" w:rsidTr="00CD40FB">
        <w:trPr>
          <w:trHeight w:val="18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28B746" w14:textId="77777777" w:rsidR="008237BE" w:rsidRPr="00240342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rev nesrážlivá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0BECF2" w14:textId="77777777" w:rsidR="008237BE" w:rsidRPr="006C1EE7" w:rsidRDefault="008237BE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14:paraId="53AC8B98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2B700" w14:textId="77777777" w:rsidR="002F6B4B" w:rsidRPr="00240342" w:rsidRDefault="005F3593" w:rsidP="008237B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sérum</w:t>
            </w:r>
            <w:r w:rsidR="002F6B4B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33105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</w:t>
            </w:r>
          </w:p>
        </w:tc>
      </w:tr>
      <w:tr w:rsidR="002F6B4B" w:rsidRPr="002F6B4B" w14:paraId="7F2CF0D7" w14:textId="77777777" w:rsidTr="00CD40FB">
        <w:trPr>
          <w:trHeight w:val="36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742CF3" w14:textId="77777777" w:rsidR="002F6B4B" w:rsidRPr="00240342" w:rsidRDefault="00B7096E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lasma</w:t>
            </w:r>
            <w:r w:rsidR="00564BE4" w:rsidRPr="00240342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ED1AE1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14:paraId="274F9AE0" w14:textId="77777777" w:rsidTr="00CD40FB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76C4" w14:textId="77777777" w:rsidR="008237BE" w:rsidRPr="002F6B4B" w:rsidRDefault="008237BE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3769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470D4B49" w14:textId="77777777" w:rsidTr="00CD40FB">
        <w:trPr>
          <w:trHeight w:val="9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5426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084C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4204053E" w14:textId="77777777" w:rsidTr="00CD40FB">
        <w:trPr>
          <w:trHeight w:val="4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0E1D23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Klinický materiál zaslán do NRL dne</w:t>
            </w:r>
            <w:r w:rsidR="00C74691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80BDF5" w14:textId="77777777"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14:paraId="2F372E7A" w14:textId="77777777" w:rsidTr="00CD40FB">
        <w:trPr>
          <w:trHeight w:val="14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FFEE" w14:textId="77777777" w:rsidR="008237BE" w:rsidRPr="002F6B4B" w:rsidRDefault="008237BE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1039" w14:textId="77777777"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14:paraId="378D41E9" w14:textId="77777777" w:rsidTr="00CD40FB">
        <w:trPr>
          <w:trHeight w:val="42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FEDB01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řijal, přezkoumal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24A9A7" w14:textId="77777777" w:rsidR="002F6B4B" w:rsidRPr="00A57369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D</w:t>
            </w:r>
            <w:r w:rsidR="002F6B4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atum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  <w:tr w:rsidR="002F6B4B" w:rsidRPr="002F6B4B" w14:paraId="0E141D69" w14:textId="77777777" w:rsidTr="00CD40FB">
        <w:trPr>
          <w:trHeight w:val="4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6641B" w14:textId="77777777" w:rsidR="002F6B4B" w:rsidRPr="00A57369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B3F30" w14:textId="77777777" w:rsidR="002F6B4B" w:rsidRPr="00A57369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H</w:t>
            </w:r>
            <w:r w:rsidR="002F6B4B"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odina</w:t>
            </w:r>
            <w:r w:rsidRPr="00A57369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:</w:t>
            </w:r>
          </w:p>
        </w:tc>
      </w:tr>
    </w:tbl>
    <w:p w14:paraId="34B8FA1F" w14:textId="77777777" w:rsidR="00A875B3" w:rsidRPr="006176F5" w:rsidRDefault="00A875B3" w:rsidP="00564BE4">
      <w:pPr>
        <w:rPr>
          <w:b/>
          <w:color w:val="FF0000"/>
          <w:sz w:val="32"/>
          <w:szCs w:val="32"/>
        </w:rPr>
      </w:pPr>
      <w:r w:rsidRPr="006176F5">
        <w:rPr>
          <w:b/>
          <w:color w:val="FF0000"/>
          <w:sz w:val="32"/>
          <w:szCs w:val="32"/>
        </w:rPr>
        <w:t>Příjem vzorků: budova 4, 1. patro (zvonek „Chřipka“)</w:t>
      </w:r>
    </w:p>
    <w:sectPr w:rsidR="00A875B3" w:rsidRPr="006176F5" w:rsidSect="00EA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8CC27" w14:textId="77777777" w:rsidR="00D64E03" w:rsidRDefault="00D64E03" w:rsidP="00EA7F6E">
      <w:pPr>
        <w:spacing w:after="0" w:line="240" w:lineRule="auto"/>
      </w:pPr>
      <w:r>
        <w:separator/>
      </w:r>
    </w:p>
  </w:endnote>
  <w:endnote w:type="continuationSeparator" w:id="0">
    <w:p w14:paraId="2AF64123" w14:textId="77777777" w:rsidR="00D64E03" w:rsidRDefault="00D64E03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A4E45" w14:textId="77777777" w:rsidR="00351D62" w:rsidRDefault="00351D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69EE" w14:textId="77777777" w:rsidR="00E7136E" w:rsidRPr="00E7136E" w:rsidRDefault="000F3129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13. 01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D0E4" w14:textId="77777777" w:rsidR="00351D62" w:rsidRDefault="00351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BC88" w14:textId="77777777" w:rsidR="00D64E03" w:rsidRDefault="00D64E03" w:rsidP="00EA7F6E">
      <w:pPr>
        <w:spacing w:after="0" w:line="240" w:lineRule="auto"/>
      </w:pPr>
      <w:r>
        <w:separator/>
      </w:r>
    </w:p>
  </w:footnote>
  <w:footnote w:type="continuationSeparator" w:id="0">
    <w:p w14:paraId="0550A5F0" w14:textId="77777777" w:rsidR="00D64E03" w:rsidRDefault="00D64E03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404F" w14:textId="77777777" w:rsidR="00351D62" w:rsidRDefault="00351D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EBCD" w14:textId="77777777" w:rsidR="00300E1A" w:rsidRPr="00300E1A" w:rsidRDefault="00300E1A" w:rsidP="00AE5F8D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  <w:r w:rsidR="00AE5F8D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, CEM</w:t>
    </w: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375B5CC1" wp14:editId="47021674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102E" w14:textId="77777777"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14:paraId="4670A674" w14:textId="2BB023AF"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48, 100 </w:t>
    </w:r>
    <w:r w:rsidR="00351D62">
      <w:rPr>
        <w:rFonts w:ascii="Times New Roman" w:eastAsia="Times New Roman" w:hAnsi="Times New Roman" w:cs="Times New Roman"/>
        <w:i/>
        <w:lang w:eastAsia="cs-CZ"/>
      </w:rPr>
      <w:t>00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14:paraId="6AAE7FCA" w14:textId="52268264" w:rsidR="00300E1A" w:rsidRPr="00AE5F8D" w:rsidRDefault="00EC0662" w:rsidP="00AE5F8D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>il:</w:t>
    </w:r>
    <w:r w:rsidR="003C45B5" w:rsidRPr="003C45B5">
      <w:rPr>
        <w:rFonts w:ascii="Times New Roman" w:eastAsia="Times New Roman" w:hAnsi="Times New Roman" w:cs="Times New Roman"/>
        <w:i/>
        <w:szCs w:val="20"/>
        <w:lang w:eastAsia="cs-CZ"/>
      </w:rPr>
      <w:t xml:space="preserve"> </w:t>
    </w:r>
    <w:r w:rsidR="003C45B5" w:rsidRPr="006A78E5">
      <w:rPr>
        <w:rFonts w:ascii="Times New Roman" w:eastAsia="Times New Roman" w:hAnsi="Times New Roman" w:cs="Times New Roman"/>
        <w:i/>
        <w:szCs w:val="20"/>
        <w:lang w:eastAsia="cs-CZ"/>
      </w:rPr>
      <w:t>radomira.limberkova@szu.gov.cz</w:t>
    </w:r>
  </w:p>
  <w:p w14:paraId="43694572" w14:textId="77777777" w:rsidR="00EA7F6E" w:rsidRDefault="00EA7F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4C3A" w14:textId="77777777" w:rsidR="00351D62" w:rsidRDefault="00351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46DB7334"/>
    <w:multiLevelType w:val="hybridMultilevel"/>
    <w:tmpl w:val="91F006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1775">
    <w:abstractNumId w:val="0"/>
  </w:num>
  <w:num w:numId="2" w16cid:durableId="1081872913">
    <w:abstractNumId w:val="2"/>
  </w:num>
  <w:num w:numId="3" w16cid:durableId="152050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A5"/>
    <w:rsid w:val="0004448A"/>
    <w:rsid w:val="000F3129"/>
    <w:rsid w:val="0013268F"/>
    <w:rsid w:val="001454C9"/>
    <w:rsid w:val="00184632"/>
    <w:rsid w:val="0019613A"/>
    <w:rsid w:val="002353F9"/>
    <w:rsid w:val="00235490"/>
    <w:rsid w:val="00240342"/>
    <w:rsid w:val="002F6B4B"/>
    <w:rsid w:val="00300E1A"/>
    <w:rsid w:val="0032280D"/>
    <w:rsid w:val="00332E4D"/>
    <w:rsid w:val="00351D62"/>
    <w:rsid w:val="003C1E9D"/>
    <w:rsid w:val="003C45B5"/>
    <w:rsid w:val="004454A7"/>
    <w:rsid w:val="004A561C"/>
    <w:rsid w:val="004D6B6B"/>
    <w:rsid w:val="005170AF"/>
    <w:rsid w:val="00564BE4"/>
    <w:rsid w:val="005746ED"/>
    <w:rsid w:val="005B3ED8"/>
    <w:rsid w:val="005F3593"/>
    <w:rsid w:val="006176F5"/>
    <w:rsid w:val="00626CD5"/>
    <w:rsid w:val="006B6B77"/>
    <w:rsid w:val="006C1EE7"/>
    <w:rsid w:val="00752A63"/>
    <w:rsid w:val="007775B9"/>
    <w:rsid w:val="007C5B3D"/>
    <w:rsid w:val="008003D9"/>
    <w:rsid w:val="008237BE"/>
    <w:rsid w:val="008678A5"/>
    <w:rsid w:val="00885F7D"/>
    <w:rsid w:val="008F7AD5"/>
    <w:rsid w:val="00945393"/>
    <w:rsid w:val="00952ED3"/>
    <w:rsid w:val="009C1204"/>
    <w:rsid w:val="00A148CC"/>
    <w:rsid w:val="00A57369"/>
    <w:rsid w:val="00A875B3"/>
    <w:rsid w:val="00AB42A7"/>
    <w:rsid w:val="00AE5F8D"/>
    <w:rsid w:val="00B5009E"/>
    <w:rsid w:val="00B521BC"/>
    <w:rsid w:val="00B7096E"/>
    <w:rsid w:val="00C71A81"/>
    <w:rsid w:val="00C74691"/>
    <w:rsid w:val="00CA2D82"/>
    <w:rsid w:val="00CD40FB"/>
    <w:rsid w:val="00CE0B11"/>
    <w:rsid w:val="00D05419"/>
    <w:rsid w:val="00D33A9A"/>
    <w:rsid w:val="00D64E03"/>
    <w:rsid w:val="00D71706"/>
    <w:rsid w:val="00E07AA7"/>
    <w:rsid w:val="00E26D42"/>
    <w:rsid w:val="00E7136E"/>
    <w:rsid w:val="00EA7F6E"/>
    <w:rsid w:val="00EB76A9"/>
    <w:rsid w:val="00EC0662"/>
    <w:rsid w:val="00EC53C2"/>
    <w:rsid w:val="00ED55D7"/>
    <w:rsid w:val="00F333DC"/>
    <w:rsid w:val="00F3601C"/>
    <w:rsid w:val="00F37C6E"/>
    <w:rsid w:val="00F95A87"/>
    <w:rsid w:val="00FA2159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91B95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5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52C9-FBDD-426B-AAFB-8FFDC73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Svobodová, Lada</cp:lastModifiedBy>
  <cp:revision>10</cp:revision>
  <dcterms:created xsi:type="dcterms:W3CDTF">2025-01-13T11:14:00Z</dcterms:created>
  <dcterms:modified xsi:type="dcterms:W3CDTF">2026-04-16T06:14:00Z</dcterms:modified>
</cp:coreProperties>
</file>